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E4" w:rsidRPr="009116D1" w:rsidRDefault="00A351E4" w:rsidP="00A351E4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9116D1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ИЛОЖЕНИЕ № 7</w:t>
      </w:r>
    </w:p>
    <w:p w:rsidR="00A351E4" w:rsidRPr="009116D1" w:rsidRDefault="00A351E4" w:rsidP="00A351E4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9116D1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иказом Минюста России</w:t>
      </w:r>
    </w:p>
    <w:p w:rsidR="00A351E4" w:rsidRPr="009116D1" w:rsidRDefault="00A351E4" w:rsidP="00A351E4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9116D1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от ________№_________</w:t>
      </w:r>
    </w:p>
    <w:p w:rsidR="00A351E4" w:rsidRPr="009116D1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CE2" w:rsidRPr="00A351E4" w:rsidRDefault="00952CE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t xml:space="preserve">Типовой устав </w:t>
      </w:r>
      <w:r w:rsidRPr="00A351E4">
        <w:rPr>
          <w:rFonts w:ascii="Times New Roman" w:hAnsi="Times New Roman" w:cs="Times New Roman"/>
          <w:sz w:val="28"/>
          <w:szCs w:val="28"/>
        </w:rPr>
        <w:br/>
        <w:t>общественно полезного фонда</w:t>
      </w:r>
    </w:p>
    <w:p w:rsidR="00A351E4" w:rsidRPr="00A351E4" w:rsidRDefault="00A351E4" w:rsidP="00A351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1E4" w:rsidRPr="00A351E4" w:rsidRDefault="00A351E4" w:rsidP="00A351E4">
      <w:pPr>
        <w:keepNext/>
        <w:keepLines/>
        <w:widowControl w:val="0"/>
        <w:tabs>
          <w:tab w:val="left" w:pos="314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3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keepNext/>
        <w:keepLines/>
        <w:widowControl w:val="0"/>
        <w:tabs>
          <w:tab w:val="left" w:pos="314"/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бщественно полезный фонд, далее именуемый Фонд, является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меющей членства унитарной некоммерческой организацией, созданной</w:t>
      </w:r>
      <w:r w:rsidRPr="00A351E4"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обровольных имущественных взн</w:t>
      </w:r>
      <w:r w:rsidR="004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 для достижения общественно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 целей, предусмотренных пунктом 5 настоящего Устава.</w:t>
      </w:r>
    </w:p>
    <w:p w:rsidR="00A351E4" w:rsidRPr="00A351E4" w:rsidRDefault="00A351E4" w:rsidP="00952C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Фонда:</w:t>
      </w:r>
      <w:r w:rsidR="00952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52CE2" w:rsidRPr="00952CE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 аааааааааааааа </w:t>
      </w:r>
      <w:r w:rsidR="00952CE2" w:rsidRPr="00952CE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 ааааааааа </w:t>
      </w:r>
      <w:r w:rsidR="00952CE2" w:rsidRPr="00952CE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952C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ное наименование Фонда:</w:t>
      </w:r>
      <w:r w:rsidR="00952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52CE2" w:rsidRPr="00952CE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 ааааааааааааа </w:t>
      </w:r>
      <w:r w:rsidR="00952CE2" w:rsidRPr="00952CE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952C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t>Место нахождения Фонда:</w:t>
      </w:r>
      <w:r w:rsidR="00952CE2">
        <w:rPr>
          <w:rFonts w:ascii="Times New Roman" w:hAnsi="Times New Roman" w:cs="Times New Roman"/>
          <w:sz w:val="28"/>
          <w:szCs w:val="28"/>
        </w:rPr>
        <w:t> </w:t>
      </w:r>
      <w:r w:rsidR="00952CE2" w:rsidRPr="00952CE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 ааааааааааа</w:t>
      </w:r>
      <w:r w:rsidR="00952CE2" w:rsidRPr="00952CE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sz w:val="28"/>
          <w:szCs w:val="28"/>
        </w:rPr>
        <w:t>.</w:t>
      </w:r>
    </w:p>
    <w:p w:rsidR="00A351E4" w:rsidRDefault="00A351E4" w:rsidP="00952C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е наименование на языке народов Российской Федерации и (или) иностранном языке (указать язык):</w:t>
      </w:r>
      <w:r w:rsidR="00952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52CE2" w:rsidRPr="00952CE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 </w:t>
      </w:r>
      <w:r w:rsidR="00952CE2" w:rsidRPr="00952CE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</w:r>
      <w:r w:rsidR="00952CE2" w:rsidRPr="00952CE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аааааааааааааааааааааааааааааааааааааааааааааааааааааааааааааааааа аааааа </w:t>
      </w:r>
      <w:r w:rsidR="00952CE2" w:rsidRPr="00952CE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="00952CE2">
        <w:rPr>
          <w:rFonts w:ascii="Times New Roman" w:hAnsi="Times New Roman" w:cs="Times New Roman"/>
          <w:sz w:val="28"/>
          <w:szCs w:val="28"/>
        </w:rPr>
        <w:t>.</w:t>
      </w:r>
    </w:p>
    <w:p w:rsidR="00D72824" w:rsidRPr="004D378A" w:rsidRDefault="00D72824" w:rsidP="00D728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наличии (отсутствии) печа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а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__________________________________________</w:t>
      </w:r>
    </w:p>
    <w:p w:rsidR="00D72824" w:rsidRPr="004D378A" w:rsidRDefault="00D72824" w:rsidP="00D728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л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нда 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ее описание (при наличии): ___________________________________________</w:t>
      </w:r>
    </w:p>
    <w:p w:rsidR="00D72824" w:rsidRPr="004D378A" w:rsidRDefault="00D72824" w:rsidP="00D728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72824" w:rsidRPr="00A351E4" w:rsidRDefault="00D72824" w:rsidP="00D728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</w:pBdr>
        <w:suppressAutoHyphens/>
        <w:spacing w:after="0" w:line="240" w:lineRule="auto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/>
        </w:rPr>
      </w:pPr>
    </w:p>
    <w:p w:rsidR="00D72824" w:rsidRPr="00A351E4" w:rsidRDefault="00D72824" w:rsidP="00952C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1E4" w:rsidRPr="00A351E4" w:rsidRDefault="00A351E4" w:rsidP="00A3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о-правовая форма – общественно полезный фонд.</w:t>
      </w:r>
    </w:p>
    <w:p w:rsidR="00A351E4" w:rsidRPr="00A351E4" w:rsidRDefault="00A351E4" w:rsidP="00A3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нд использует имущество для целей, определенных настоящим Уставом.</w:t>
      </w:r>
    </w:p>
    <w:p w:rsidR="00A351E4" w:rsidRPr="00A351E4" w:rsidRDefault="00A351E4" w:rsidP="00A3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keepNext/>
        <w:keepLines/>
        <w:widowControl w:val="0"/>
        <w:tabs>
          <w:tab w:val="left" w:pos="314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3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мет, цели и виды деятельности Фонда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952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мет деятельности Фонда:</w:t>
      </w:r>
      <w:r w:rsidR="00952C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2CE2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ааааааа </w:t>
      </w:r>
      <w:r w:rsidR="00952CE2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</w:r>
      <w:r w:rsidR="00952CE2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lastRenderedPageBreak/>
        <w:t xml:space="preserve">ааааааааааааааааааааааааааааааааааааааааааааааааааааа ааааааааааааааааааа </w:t>
      </w:r>
      <w:r w:rsidR="00952CE2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Целями деятельности Фонда являются: 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52C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2CE2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52C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2CE2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52C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2CE2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CE2" w:rsidRPr="00A351E4" w:rsidRDefault="00952CE2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достижения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ставом,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7A7C" w:rsidRPr="00277A7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в соответствии с ними </w:t>
      </w:r>
      <w:r w:rsidRPr="00277A7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нд осуществляет следующие виды деятельности: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B1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2A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B1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2A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B1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2A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ной приносящей доход деятельности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51E4" w:rsidRPr="00A351E4" w:rsidRDefault="00DB12A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DB12A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DB12A4" w:rsidRPr="00952CE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tabs>
          <w:tab w:val="left" w:pos="39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1E4" w:rsidRPr="00A351E4" w:rsidRDefault="00A351E4" w:rsidP="00A351E4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A3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ы Фонда</w:t>
      </w:r>
    </w:p>
    <w:p w:rsidR="00A351E4" w:rsidRPr="00A351E4" w:rsidRDefault="00A351E4" w:rsidP="00A351E4">
      <w:pPr>
        <w:tabs>
          <w:tab w:val="left" w:pos="399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1E4">
        <w:rPr>
          <w:rFonts w:ascii="Times New Roman" w:eastAsia="Times New Roman" w:hAnsi="Times New Roman" w:cs="Times New Roman"/>
          <w:sz w:val="28"/>
          <w:szCs w:val="28"/>
        </w:rPr>
        <w:t>7. Органами Фонда являются: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1E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351E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351E4">
        <w:rPr>
          <w:rFonts w:ascii="Times New Roman" w:eastAsia="Times New Roman" w:hAnsi="Times New Roman" w:cs="Times New Roman"/>
          <w:sz w:val="28"/>
          <w:szCs w:val="28"/>
        </w:rPr>
        <w:t>Совет Фонда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1E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351E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351E4">
        <w:rPr>
          <w:rFonts w:ascii="Times New Roman" w:eastAsia="Times New Roman" w:hAnsi="Times New Roman" w:cs="Times New Roman"/>
          <w:sz w:val="28"/>
          <w:szCs w:val="28"/>
        </w:rPr>
        <w:t>председатель;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1E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351E4">
        <w:rPr>
          <w:lang w:val="en-US"/>
        </w:rPr>
        <w:t> </w:t>
      </w:r>
      <w:r w:rsidRPr="00A351E4">
        <w:rPr>
          <w:rFonts w:ascii="Times New Roman" w:eastAsia="Times New Roman" w:hAnsi="Times New Roman" w:cs="Times New Roman"/>
          <w:sz w:val="28"/>
          <w:szCs w:val="28"/>
        </w:rPr>
        <w:t>Попечительский совет.</w:t>
      </w:r>
    </w:p>
    <w:p w:rsidR="00A351E4" w:rsidRPr="00A351E4" w:rsidRDefault="00A351E4" w:rsidP="00A351E4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1E4" w:rsidRPr="00A351E4" w:rsidRDefault="00A351E4" w:rsidP="00A351E4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3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вет Фонда</w:t>
      </w:r>
    </w:p>
    <w:p w:rsidR="00A351E4" w:rsidRPr="00A351E4" w:rsidRDefault="00A351E4" w:rsidP="00A351E4">
      <w:pPr>
        <w:keepNext/>
        <w:keepLines/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ет Фонда является высшим коллегиальным органом Фонда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зглавляется председателем Совета Фонда.</w:t>
      </w:r>
      <w:r w:rsidRPr="00A351E4">
        <w:rPr>
          <w:rFonts w:ascii="Times New Roman" w:eastAsia="Times New Roman" w:hAnsi="Times New Roman" w:cs="Times New Roman"/>
          <w:sz w:val="28"/>
          <w:szCs w:val="28"/>
        </w:rPr>
        <w:t xml:space="preserve"> Совет Фонда при создании Фонда формируется учредителями (учредителем) Фонда. В дальнейшем Совет Фонда формируется за счет кооптации в него новых членов. Совет Фонда состоит из _____ членов и формируется на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од(а) (лет).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вет Фонда осуществляет свою деятельность на общественных началах без выплаты вознаграждений.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 исключительной</w:t>
      </w:r>
      <w:r w:rsidRPr="00A351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Совета Фонда относятся: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менение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Фонда;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ение и утверждение приоритетных направлений деятельности Фонда, принципов формирования и использования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имущества;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разование органов Фонда и досрочное прекращение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лномочий;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решений о создании Фондом других юридических лиц,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участии Фонда в других юридических лицах;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ринятие решений о создании филиалов и (или) об открытии представительств Фонда;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тверждение годового отчета о деятельности Фонда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ухгалтерской (финансовой) отчетности Фонда;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тверждение аудиторской организации или индивидуального аудитора Фонда;</w:t>
      </w:r>
    </w:p>
    <w:p w:rsid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t>8) одобрение совершаемых Фондом сделок в случаях, предусмотренных законом</w:t>
      </w:r>
      <w:r w:rsidRPr="00A351E4">
        <w:t xml:space="preserve"> </w:t>
      </w:r>
      <w:r w:rsidRPr="00A351E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D72824" w:rsidRPr="00A351E4" w:rsidRDefault="00D7282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) принятие решений 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9) р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смотрение иных вопросов</w:t>
      </w:r>
      <w:r w:rsidR="00D72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ятельности Фонда.</w:t>
      </w:r>
      <w:bookmarkStart w:id="0" w:name="_GoBack"/>
      <w:bookmarkEnd w:id="0"/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A351E4">
        <w:rPr>
          <w:rFonts w:ascii="Times New Roman" w:eastAsia="Times New Roman" w:hAnsi="Times New Roman" w:cs="Times New Roman"/>
          <w:color w:val="00B050"/>
          <w:sz w:val="28"/>
          <w:szCs w:val="28"/>
          <w:lang w:eastAsia="ru-RU" w:bidi="ru-RU"/>
        </w:rPr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Совета Фонда по вопросам </w:t>
      </w:r>
      <w:r w:rsidR="003E2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о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ключительной компетенции принимаются открытым голосованием квалифицированным большинством не менее ____ голосов членов Совета</w:t>
      </w:r>
      <w:r w:rsidR="003E2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нд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исутствующих на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о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едании. По вопросам, не входящим </w:t>
      </w:r>
      <w:r w:rsidR="003E2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сключительную компетенцию Совета</w:t>
      </w:r>
      <w:r w:rsidRPr="00A351E4"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нда, решения принимаются открытым голосованием простым большинством голосов прис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ствующих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277A7C"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заседании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ленов Совета Фонд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2.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Фонда правомочн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 н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более половины членов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Фонд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Фонда могут проводиться в формате видеоконференции. Факт участия членов Совета Фонда в заседании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ате видеоконференции отражается в протоколе заседания Совета Фонда.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.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Фонда проводятся по мере необходимости, но не реже _____ раз(а) в _____</w:t>
      </w:r>
      <w:r w:rsidRPr="00A351E4"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(а) (лет). 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главляет Совет Фонда председатель, избираемый Советом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нда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срок своих полномочий. При создании председатель избирается на первом заседании Совета Фонда.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 Совета организует исполнение решений Совета Фонда, работу Совета Фонда, решает иные вопросы деятельности Фонда,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не отнесенные к компетенции </w:t>
      </w:r>
      <w:r w:rsidR="003E2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седателя и Попечительского совета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едседатель </w:t>
      </w:r>
    </w:p>
    <w:p w:rsidR="00A351E4" w:rsidRPr="00A351E4" w:rsidRDefault="00A351E4" w:rsidP="00A351E4">
      <w:pPr>
        <w:widowControl w:val="0"/>
        <w:tabs>
          <w:tab w:val="left" w:pos="-142"/>
          <w:tab w:val="left" w:pos="720"/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51E4" w:rsidRPr="00277A7C" w:rsidRDefault="00460F7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5</w:t>
      </w:r>
      <w:r w:rsidR="00A351E4" w:rsidRPr="00277A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редседатель является единоличным исполнительным органом Фонда.</w:t>
      </w:r>
    </w:p>
    <w:p w:rsidR="00A351E4" w:rsidRPr="00A351E4" w:rsidRDefault="00460F7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олномочий </w:t>
      </w:r>
      <w:r w:rsidR="003E25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од(а) (лет).</w:t>
      </w:r>
    </w:p>
    <w:p w:rsidR="00A351E4" w:rsidRPr="00A351E4" w:rsidRDefault="00460F7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компетенции </w:t>
      </w:r>
      <w:r w:rsidR="003E25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относятся:</w:t>
      </w:r>
    </w:p>
    <w:p w:rsidR="00A351E4" w:rsidRPr="00A351E4" w:rsidRDefault="00A351E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ализация направлений деятельности Фонда, определенных Советом Фонда;</w:t>
      </w:r>
    </w:p>
    <w:p w:rsidR="00A351E4" w:rsidRPr="00A351E4" w:rsidRDefault="00A351E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ее оперативное руководство деятельностью Фонда,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контроль текущей работы Фонда;</w:t>
      </w:r>
    </w:p>
    <w:p w:rsidR="00A351E4" w:rsidRPr="00A351E4" w:rsidRDefault="00A351E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изация бухгалтерского учета, бухгалтерской (финансовой) отчетности и статистической отчетности Фонда; </w:t>
      </w:r>
    </w:p>
    <w:p w:rsidR="00A351E4" w:rsidRPr="00A351E4" w:rsidRDefault="00A351E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готовка и представление в Совет Фонда годового отчета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еятельности Фонда;</w:t>
      </w:r>
    </w:p>
    <w:p w:rsidR="00A351E4" w:rsidRPr="00A351E4" w:rsidRDefault="00A351E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ация выполнения решений Совета Фонда, осуществление контроля за выполнением указанных решений;</w:t>
      </w:r>
    </w:p>
    <w:p w:rsidR="00A351E4" w:rsidRPr="00A351E4" w:rsidRDefault="00A351E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ействие без доверенности от имени Фонда;</w:t>
      </w:r>
    </w:p>
    <w:p w:rsidR="00A351E4" w:rsidRPr="00A351E4" w:rsidRDefault="00A351E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ключение, изменение и расторжение трудовых договоров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ботниками Фонда, утверждение их должностных инструкций;</w:t>
      </w:r>
    </w:p>
    <w:p w:rsidR="00A351E4" w:rsidRPr="00A351E4" w:rsidRDefault="00A351E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тверждение штатного расписания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tabs>
          <w:tab w:val="left" w:pos="-142"/>
          <w:tab w:val="left" w:pos="2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tabs>
          <w:tab w:val="left" w:pos="-142"/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ечительский совет 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51E4" w:rsidRPr="00A351E4" w:rsidRDefault="00460F74" w:rsidP="00A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ечительский совет является надзорным органом Фонда 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зглавляется председателем Попечительского совета. При создании Фонда состав Попечительского совета, в том числе его председатель,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ми (учредителем). В дальнейшем Попечительский совет формируется Советом Фонда сроком на  ____год(а) (лет)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й совет осуществляет свою деятельность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щественных началах.</w:t>
      </w:r>
    </w:p>
    <w:p w:rsidR="00A351E4" w:rsidRPr="00A351E4" w:rsidRDefault="00460F74" w:rsidP="00A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омпетенции П</w:t>
      </w:r>
      <w:r w:rsidR="0061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ительского совета относятся </w:t>
      </w:r>
      <w:r w:rsidR="00A351E4"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надзора за деятельностью Фонда, принятием органами Фонда решений и обеспечением их исполнения, использованием </w:t>
      </w:r>
      <w:r w:rsidR="00A351E4" w:rsidRPr="00A351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ств Фонда и соблюдением им законодательства Российской Федерации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F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опечительского совета проводится по мере необходимости, но не реже ___ раз(а) в _____ и считается правомочным, если на нем присутствует более половины его членов. Решения Попечительского совета принимаются открытым голосованием простым большинством голосов членов Попечительского совета, присутствующих на заседании.</w:t>
      </w:r>
    </w:p>
    <w:p w:rsidR="00A351E4" w:rsidRPr="00A351E4" w:rsidRDefault="00A351E4" w:rsidP="00A351E4">
      <w:pPr>
        <w:widowControl w:val="0"/>
        <w:tabs>
          <w:tab w:val="left" w:pos="2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tabs>
          <w:tab w:val="left" w:pos="-142"/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тавшегося после ликвидация Фонда</w:t>
      </w:r>
    </w:p>
    <w:p w:rsidR="00A351E4" w:rsidRPr="00A351E4" w:rsidRDefault="00A351E4" w:rsidP="00A351E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F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ущество Фонда при ликвидации, оставшееся после удовлетворения требования кредиторов, направляется на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ые 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ставе Фонда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27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ятельности,</w:t>
      </w:r>
      <w:r w:rsidRPr="00A351E4">
        <w:t xml:space="preserve"> </w:t>
      </w:r>
      <w:r w:rsidRPr="00A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если законом предусмотрен возврат такого имущества учредителям Фонд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6F7F" w:rsidRPr="00A351E4" w:rsidRDefault="00536F7F" w:rsidP="009116D1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</w:rPr>
      </w:pPr>
    </w:p>
    <w:sectPr w:rsidR="00536F7F" w:rsidRPr="00A351E4" w:rsidSect="006761D0">
      <w:headerReference w:type="default" r:id="rId8"/>
      <w:headerReference w:type="first" r:id="rId9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80" w:rsidRDefault="00597D80" w:rsidP="00A351E4">
      <w:pPr>
        <w:spacing w:after="0" w:line="240" w:lineRule="auto"/>
      </w:pPr>
      <w:r>
        <w:separator/>
      </w:r>
    </w:p>
  </w:endnote>
  <w:endnote w:type="continuationSeparator" w:id="0">
    <w:p w:rsidR="00597D80" w:rsidRDefault="00597D80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80" w:rsidRDefault="00597D80" w:rsidP="00A351E4">
      <w:pPr>
        <w:spacing w:after="0" w:line="240" w:lineRule="auto"/>
      </w:pPr>
      <w:r>
        <w:separator/>
      </w:r>
    </w:p>
  </w:footnote>
  <w:footnote w:type="continuationSeparator" w:id="0">
    <w:p w:rsidR="00597D80" w:rsidRDefault="00597D80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52522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D72824">
          <w:rPr>
            <w:rFonts w:ascii="Times New Roman" w:hAnsi="Times New Roman" w:cs="Times New Roman"/>
            <w:noProof/>
            <w:sz w:val="28"/>
          </w:rPr>
          <w:t>2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5737E"/>
    <w:rsid w:val="00460F74"/>
    <w:rsid w:val="004669F4"/>
    <w:rsid w:val="00492750"/>
    <w:rsid w:val="004D1304"/>
    <w:rsid w:val="004D20A5"/>
    <w:rsid w:val="004F1386"/>
    <w:rsid w:val="00531AFF"/>
    <w:rsid w:val="00536F7F"/>
    <w:rsid w:val="00551A20"/>
    <w:rsid w:val="0059484B"/>
    <w:rsid w:val="00597D80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116D1"/>
    <w:rsid w:val="00952CE2"/>
    <w:rsid w:val="00967EE5"/>
    <w:rsid w:val="00981716"/>
    <w:rsid w:val="00982B20"/>
    <w:rsid w:val="009A3293"/>
    <w:rsid w:val="009D71AE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C1637"/>
    <w:rsid w:val="00CF00F4"/>
    <w:rsid w:val="00D45DE0"/>
    <w:rsid w:val="00D71165"/>
    <w:rsid w:val="00D72824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7661"/>
  <w15:docId w15:val="{04A243B6-5C7F-4DE0-89CA-53908B15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EEF2-226A-4CAD-9A03-70FD9E3B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User</cp:lastModifiedBy>
  <cp:revision>3</cp:revision>
  <cp:lastPrinted>2023-06-29T15:42:00Z</cp:lastPrinted>
  <dcterms:created xsi:type="dcterms:W3CDTF">2023-07-03T11:05:00Z</dcterms:created>
  <dcterms:modified xsi:type="dcterms:W3CDTF">2025-06-26T07:23:00Z</dcterms:modified>
</cp:coreProperties>
</file>